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EA74F" w14:textId="77777777" w:rsidR="00F33C1C" w:rsidRPr="00A7060E" w:rsidRDefault="00F33C1C" w:rsidP="00F33C1C">
      <w:pPr>
        <w:jc w:val="both"/>
        <w:rPr>
          <w:rFonts w:eastAsia="Calibri"/>
        </w:rPr>
      </w:pPr>
      <w:bookmarkStart w:id="0" w:name="_GoBack"/>
      <w:bookmarkEnd w:id="0"/>
    </w:p>
    <w:p w14:paraId="07D5485C" w14:textId="6696F5DB" w:rsidR="00F33C1C" w:rsidRPr="00F33C1C" w:rsidRDefault="001E34AC" w:rsidP="00F33C1C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INKOS KONSULTACIJOS KLAUSIMYNAS</w:t>
      </w:r>
    </w:p>
    <w:p w14:paraId="387A6A37" w14:textId="77777777" w:rsidR="00F33C1C" w:rsidRPr="00A7060E" w:rsidRDefault="00F33C1C" w:rsidP="00F33C1C">
      <w:pPr>
        <w:jc w:val="center"/>
        <w:rPr>
          <w:rFonts w:eastAsia="Calibri"/>
          <w:b/>
          <w:bCs/>
        </w:rPr>
      </w:pPr>
    </w:p>
    <w:p w14:paraId="5DC828AB" w14:textId="4F9E501A" w:rsidR="00DD723E" w:rsidRPr="007A56FC" w:rsidRDefault="001E34AC" w:rsidP="00DD7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šome atsakyti į klausimus (atsakymai nelaikytini pasiūlymu ir bus naudojami tik rinkos tyrimo tikslais, siekiant tinkamai pasirengti būsimam pirkimui).</w:t>
      </w:r>
    </w:p>
    <w:p w14:paraId="532BB1A5" w14:textId="77777777" w:rsidR="007A56FC" w:rsidRPr="001E6507" w:rsidRDefault="007A56FC" w:rsidP="003869FB">
      <w:pPr>
        <w:pStyle w:val="a"/>
        <w:ind w:firstLine="567"/>
        <w:jc w:val="both"/>
        <w:rPr>
          <w:sz w:val="22"/>
          <w:szCs w:val="22"/>
        </w:rPr>
      </w:pPr>
    </w:p>
    <w:p w14:paraId="2A182CDB" w14:textId="77A5AF22" w:rsidR="00C31AF7" w:rsidRPr="00D074D0" w:rsidRDefault="00C31AF7" w:rsidP="008430D0">
      <w:pPr>
        <w:pStyle w:val="ListParagraph"/>
        <w:spacing w:after="0" w:line="240" w:lineRule="auto"/>
        <w:ind w:left="1260"/>
        <w:jc w:val="both"/>
        <w:rPr>
          <w:rFonts w:ascii="Tahoma" w:hAnsi="Tahoma" w:cs="Tahoma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095"/>
        <w:gridCol w:w="3693"/>
      </w:tblGrid>
      <w:tr w:rsidR="00160D23" w:rsidRPr="00F97983" w14:paraId="66E947C1" w14:textId="77777777" w:rsidTr="007A56FC">
        <w:tc>
          <w:tcPr>
            <w:tcW w:w="846" w:type="dxa"/>
            <w:vAlign w:val="center"/>
          </w:tcPr>
          <w:p w14:paraId="7C7D95F0" w14:textId="77777777" w:rsidR="00053BFE" w:rsidRPr="00F97983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14:paraId="78EE03DB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693" w:type="dxa"/>
            <w:vAlign w:val="center"/>
          </w:tcPr>
          <w:p w14:paraId="5E16E982" w14:textId="1948B8B3" w:rsidR="00053BFE" w:rsidRPr="00691D04" w:rsidRDefault="00691D04" w:rsidP="0069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nkos konsultacijos dalyvio atsakymas ir (ar) siūlymai</w:t>
            </w:r>
            <w:r w:rsidR="00A1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0D23" w:rsidRPr="00F97983" w14:paraId="5E52DC2F" w14:textId="77777777" w:rsidTr="007A56FC">
        <w:tc>
          <w:tcPr>
            <w:tcW w:w="846" w:type="dxa"/>
            <w:vAlign w:val="center"/>
          </w:tcPr>
          <w:p w14:paraId="3615A672" w14:textId="5D7F2E2D" w:rsidR="00053BFE" w:rsidRPr="00F97983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1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14:paraId="779F225A" w14:textId="64066EC3" w:rsidR="00AB64C6" w:rsidRPr="00F97983" w:rsidRDefault="00053BFE" w:rsidP="00A71204">
            <w:pPr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14:paraId="2EF5C6B7" w14:textId="3F986A49" w:rsidR="00053BFE" w:rsidRPr="00F97983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vAlign w:val="center"/>
          </w:tcPr>
          <w:p w14:paraId="25D5233D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F97983" w14:paraId="326176A4" w14:textId="77777777" w:rsidTr="007A56FC">
        <w:tc>
          <w:tcPr>
            <w:tcW w:w="846" w:type="dxa"/>
            <w:vAlign w:val="center"/>
          </w:tcPr>
          <w:p w14:paraId="2A24C05F" w14:textId="27A6AAD6" w:rsidR="00AB64C6" w:rsidRPr="00F97983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14:paraId="3FF49D66" w14:textId="7AF7C161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5EF4C7E3" w14:textId="264731BD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693" w:type="dxa"/>
            <w:vAlign w:val="center"/>
          </w:tcPr>
          <w:p w14:paraId="6FA54553" w14:textId="77777777" w:rsidR="00AB64C6" w:rsidRPr="00F97983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F97983" w14:paraId="401A9A6F" w14:textId="77777777" w:rsidTr="007A56FC">
        <w:tc>
          <w:tcPr>
            <w:tcW w:w="846" w:type="dxa"/>
            <w:vAlign w:val="center"/>
          </w:tcPr>
          <w:p w14:paraId="6EF8CDAC" w14:textId="57A36A91" w:rsidR="00691D04" w:rsidRPr="00F97983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14:paraId="59F74215" w14:textId="7BEF3E60" w:rsidR="00691D04" w:rsidRPr="001C441D" w:rsidRDefault="00691D04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693" w:type="dxa"/>
            <w:vAlign w:val="center"/>
          </w:tcPr>
          <w:p w14:paraId="7DAF108B" w14:textId="77777777" w:rsidR="00691D04" w:rsidRPr="00F97983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F97983" w14:paraId="5A75EEF8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7EE7D064" w14:textId="2F85E8B1" w:rsidR="0003116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1E329A9F" w14:textId="795D8A44" w:rsidR="00031163" w:rsidRDefault="00031163" w:rsidP="00A71204">
            <w:pPr>
              <w:rPr>
                <w:rFonts w:ascii="Times New Roman" w:hAnsi="Times New Roman" w:cs="Times New Roman"/>
              </w:rPr>
            </w:pPr>
            <w:r w:rsidRPr="00031163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031163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031163">
              <w:rPr>
                <w:rFonts w:ascii="Times New Roman" w:hAnsi="Times New Roman" w:cs="Times New Roman"/>
                <w:color w:val="000000"/>
              </w:rPr>
              <w:t>​</w:t>
            </w:r>
            <w:r w:rsidRPr="00031163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166276D8" w14:textId="77777777" w:rsidR="00031163" w:rsidRPr="00F97983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F97983" w14:paraId="02DEB2AB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31103291" w14:textId="140B6A43" w:rsidR="00053BFE" w:rsidRPr="00F9798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234F4B7E" w14:textId="448D6AAF" w:rsidR="0025491B" w:rsidRPr="001C441D" w:rsidRDefault="00DD728C" w:rsidP="00A7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</w:t>
            </w:r>
            <w:r w:rsidR="0025491B" w:rsidRPr="001C441D">
              <w:rPr>
                <w:rFonts w:ascii="Times New Roman" w:hAnsi="Times New Roman" w:cs="Times New Roman"/>
              </w:rPr>
              <w:t xml:space="preserve"> turite kitų pastebėjimų ar pasiūlymų</w:t>
            </w:r>
            <w:r>
              <w:rPr>
                <w:rFonts w:ascii="Times New Roman" w:hAnsi="Times New Roman" w:cs="Times New Roman"/>
              </w:rPr>
              <w:t>?</w:t>
            </w:r>
            <w:r w:rsidR="0025491B" w:rsidRPr="001C441D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</w:t>
            </w:r>
            <w:r w:rsidR="0045460B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(Prašome</w:t>
            </w:r>
            <w:r w:rsidR="00B43BEA">
              <w:rPr>
                <w:rFonts w:ascii="Times New Roman" w:hAnsi="Times New Roman" w:cs="Times New Roman"/>
              </w:rPr>
              <w:t xml:space="preserve"> pateikti)</w:t>
            </w:r>
          </w:p>
          <w:p w14:paraId="5F0AB97D" w14:textId="10EB9D1B" w:rsidR="00053BFE" w:rsidRPr="001C441D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397ADC62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6D5F38" w14:textId="77777777" w:rsidR="00B43BEA" w:rsidRDefault="00B43BEA" w:rsidP="008968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9EDC8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591F0F79" w14:textId="77777777" w:rsidR="007A56FC" w:rsidRPr="007A56FC" w:rsidRDefault="007A56FC" w:rsidP="0045649C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3F7EF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3F4A2FD6" w14:textId="77777777" w:rsidR="00A12F2C" w:rsidRPr="00F97983" w:rsidRDefault="00A12F2C" w:rsidP="00A322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A12F2C" w:rsidRPr="00F9798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780C3D" w16cid:durableId="013157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7D95"/>
    <w:rsid w:val="000E025F"/>
    <w:rsid w:val="000F3A65"/>
    <w:rsid w:val="000F7BD5"/>
    <w:rsid w:val="00160D23"/>
    <w:rsid w:val="00173A56"/>
    <w:rsid w:val="00175900"/>
    <w:rsid w:val="00192B86"/>
    <w:rsid w:val="001C441D"/>
    <w:rsid w:val="001D1EE7"/>
    <w:rsid w:val="001D5947"/>
    <w:rsid w:val="001E34AC"/>
    <w:rsid w:val="001E3C4F"/>
    <w:rsid w:val="001E4591"/>
    <w:rsid w:val="00206A9C"/>
    <w:rsid w:val="002253DE"/>
    <w:rsid w:val="0025324A"/>
    <w:rsid w:val="0025450F"/>
    <w:rsid w:val="00254550"/>
    <w:rsid w:val="0025491B"/>
    <w:rsid w:val="002C61B6"/>
    <w:rsid w:val="002E676B"/>
    <w:rsid w:val="002F2F68"/>
    <w:rsid w:val="002F500B"/>
    <w:rsid w:val="0031059A"/>
    <w:rsid w:val="00341645"/>
    <w:rsid w:val="003848B0"/>
    <w:rsid w:val="003869FB"/>
    <w:rsid w:val="00392C91"/>
    <w:rsid w:val="003937D5"/>
    <w:rsid w:val="003E74EA"/>
    <w:rsid w:val="003F6D70"/>
    <w:rsid w:val="004013A5"/>
    <w:rsid w:val="004043AB"/>
    <w:rsid w:val="004118C5"/>
    <w:rsid w:val="00412C32"/>
    <w:rsid w:val="00430489"/>
    <w:rsid w:val="004416B7"/>
    <w:rsid w:val="0045460B"/>
    <w:rsid w:val="0045649C"/>
    <w:rsid w:val="00491645"/>
    <w:rsid w:val="004C30DC"/>
    <w:rsid w:val="00531EAF"/>
    <w:rsid w:val="00537099"/>
    <w:rsid w:val="00555F73"/>
    <w:rsid w:val="005772E8"/>
    <w:rsid w:val="00581C01"/>
    <w:rsid w:val="005919FF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910DC8"/>
    <w:rsid w:val="00910E94"/>
    <w:rsid w:val="009174C3"/>
    <w:rsid w:val="00937D03"/>
    <w:rsid w:val="00956445"/>
    <w:rsid w:val="0098145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12D38"/>
    <w:rsid w:val="00B13E0A"/>
    <w:rsid w:val="00B13E79"/>
    <w:rsid w:val="00B43BEA"/>
    <w:rsid w:val="00B53681"/>
    <w:rsid w:val="00B764CC"/>
    <w:rsid w:val="00B91AA3"/>
    <w:rsid w:val="00BB6098"/>
    <w:rsid w:val="00C31AF7"/>
    <w:rsid w:val="00C41258"/>
    <w:rsid w:val="00C43DAB"/>
    <w:rsid w:val="00C5277A"/>
    <w:rsid w:val="00C5471C"/>
    <w:rsid w:val="00C62D1A"/>
    <w:rsid w:val="00CA38AD"/>
    <w:rsid w:val="00CB2A2E"/>
    <w:rsid w:val="00CB3CD9"/>
    <w:rsid w:val="00CB5725"/>
    <w:rsid w:val="00CE4B2A"/>
    <w:rsid w:val="00D074D0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543F4"/>
    <w:rsid w:val="00E64F15"/>
    <w:rsid w:val="00E84F6B"/>
    <w:rsid w:val="00EA1ACB"/>
    <w:rsid w:val="00EB012C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6e3c64321aa44fc6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2C185F-29A5-45D9-8FAB-022BDDDA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Asta Naujokaitienė</cp:lastModifiedBy>
  <cp:revision>2</cp:revision>
  <dcterms:created xsi:type="dcterms:W3CDTF">2025-09-05T15:30:00Z</dcterms:created>
  <dcterms:modified xsi:type="dcterms:W3CDTF">2025-09-0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